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49F" w:rsidRDefault="00560B9F">
      <w:pPr>
        <w:rPr>
          <w:b/>
        </w:rPr>
      </w:pPr>
      <w:r w:rsidRPr="00B0649F">
        <w:rPr>
          <w:b/>
        </w:rPr>
        <w:t xml:space="preserve"> </w:t>
      </w:r>
      <w:r w:rsidR="00B0649F" w:rsidRPr="00B0649F">
        <w:rPr>
          <w:b/>
        </w:rPr>
        <w:t>OSNOVNA ŠKOLA ERNESTINOVO</w:t>
      </w:r>
    </w:p>
    <w:p w:rsidR="00471D0B" w:rsidRPr="00B0649F" w:rsidRDefault="005E467B">
      <w:pPr>
        <w:rPr>
          <w:b/>
        </w:rPr>
      </w:pPr>
      <w:r>
        <w:rPr>
          <w:b/>
        </w:rPr>
        <w:t>Br. zapisnika 1./2018</w:t>
      </w:r>
      <w:r w:rsidR="00471D0B">
        <w:rPr>
          <w:b/>
        </w:rPr>
        <w:t>.</w:t>
      </w:r>
    </w:p>
    <w:p w:rsidR="00A91B56" w:rsidRPr="00B0649F" w:rsidRDefault="00A91B56" w:rsidP="00756A15">
      <w:pPr>
        <w:jc w:val="center"/>
        <w:rPr>
          <w:b/>
        </w:rPr>
      </w:pPr>
      <w:r w:rsidRPr="00B0649F">
        <w:rPr>
          <w:b/>
        </w:rPr>
        <w:t>Z A P I S N I K</w:t>
      </w:r>
    </w:p>
    <w:p w:rsidR="00A91B56" w:rsidRDefault="00D81DBE">
      <w:r>
        <w:t>sa</w:t>
      </w:r>
      <w:r w:rsidR="002A5F17">
        <w:t xml:space="preserve"> </w:t>
      </w:r>
      <w:r w:rsidR="005D363D">
        <w:t xml:space="preserve"> </w:t>
      </w:r>
      <w:r w:rsidR="00A91B56">
        <w:t>sjednice Školskog odbora Osnovne škole Ernesti</w:t>
      </w:r>
      <w:r w:rsidR="00744910">
        <w:t>novo</w:t>
      </w:r>
      <w:r w:rsidR="001A77EA">
        <w:t>, Ernes</w:t>
      </w:r>
      <w:r w:rsidR="00D31819">
        <w:t>tinovo, održane   31. siječnja</w:t>
      </w:r>
      <w:r w:rsidR="00BE22D0">
        <w:t xml:space="preserve"> </w:t>
      </w:r>
      <w:r w:rsidR="00D31819">
        <w:t>2018</w:t>
      </w:r>
      <w:r w:rsidR="00744910">
        <w:t>. g</w:t>
      </w:r>
      <w:r w:rsidR="00D31819">
        <w:t>odine s početkom u  10.3</w:t>
      </w:r>
      <w:r w:rsidR="00940729">
        <w:t xml:space="preserve">0 </w:t>
      </w:r>
      <w:r w:rsidR="00A91B56">
        <w:t>sati u prostorijama Škole u Ernestinovu.</w:t>
      </w:r>
    </w:p>
    <w:p w:rsidR="00A91B56" w:rsidRDefault="00A91B56">
      <w:r w:rsidRPr="00B0649F">
        <w:rPr>
          <w:b/>
        </w:rPr>
        <w:t>Sjednici su nazočni:</w:t>
      </w:r>
      <w:r>
        <w:t xml:space="preserve"> </w:t>
      </w:r>
      <w:r w:rsidR="002678DB">
        <w:t xml:space="preserve"> </w:t>
      </w:r>
      <w:r w:rsidR="00BE22D0">
        <w:t xml:space="preserve"> Damir Matković, </w:t>
      </w:r>
      <w:r w:rsidR="0046518C">
        <w:t xml:space="preserve">Ingrid </w:t>
      </w:r>
      <w:proofErr w:type="spellStart"/>
      <w:r w:rsidR="0046518C">
        <w:t>Denich</w:t>
      </w:r>
      <w:proofErr w:type="spellEnd"/>
      <w:r w:rsidR="0046518C">
        <w:t xml:space="preserve">, </w:t>
      </w:r>
      <w:r w:rsidR="00BE22D0">
        <w:t>Marina Alerić,</w:t>
      </w:r>
      <w:r w:rsidR="00D31819">
        <w:t xml:space="preserve">Davor Burazin i </w:t>
      </w:r>
      <w:r w:rsidR="00BE22D0">
        <w:t xml:space="preserve"> </w:t>
      </w:r>
      <w:r w:rsidR="0046518C">
        <w:t>Jelena</w:t>
      </w:r>
      <w:r w:rsidR="00BE22D0">
        <w:t xml:space="preserve"> </w:t>
      </w:r>
      <w:r w:rsidR="0046518C">
        <w:t>Knežević</w:t>
      </w:r>
      <w:r w:rsidR="00BB122A">
        <w:t xml:space="preserve"> </w:t>
      </w:r>
      <w:r w:rsidR="00D31819">
        <w:t xml:space="preserve">    (   5 članova ŠKO</w:t>
      </w:r>
      <w:r w:rsidR="00691E0B">
        <w:t>)</w:t>
      </w:r>
    </w:p>
    <w:p w:rsidR="00A91B56" w:rsidRDefault="006967A1">
      <w:r w:rsidRPr="00B0649F">
        <w:rPr>
          <w:b/>
        </w:rPr>
        <w:t>Sjednici nisu nazočni</w:t>
      </w:r>
      <w:r w:rsidR="00D92A86">
        <w:t>:</w:t>
      </w:r>
      <w:r w:rsidR="00DD69D1">
        <w:t xml:space="preserve"> </w:t>
      </w:r>
      <w:r w:rsidR="00D31819">
        <w:t>Ivona Briški, Marija Stazić (2 člana ŠKO)</w:t>
      </w:r>
    </w:p>
    <w:p w:rsidR="00B43896" w:rsidRDefault="00A91B56">
      <w:r w:rsidRPr="00B0649F">
        <w:rPr>
          <w:b/>
        </w:rPr>
        <w:t>Ostali nazočni:</w:t>
      </w:r>
      <w:r>
        <w:tab/>
      </w:r>
      <w:r w:rsidR="00D31819">
        <w:t xml:space="preserve">Damir </w:t>
      </w:r>
      <w:proofErr w:type="spellStart"/>
      <w:r w:rsidR="00D31819">
        <w:t>Škrlec</w:t>
      </w:r>
      <w:proofErr w:type="spellEnd"/>
      <w:r w:rsidR="00D31819">
        <w:t>, ravnatelj š</w:t>
      </w:r>
      <w:r w:rsidR="00B43896">
        <w:t>kole</w:t>
      </w:r>
    </w:p>
    <w:p w:rsidR="00D31819" w:rsidRDefault="00D31819" w:rsidP="00D31819">
      <w:pPr>
        <w:ind w:left="708" w:firstLine="708"/>
      </w:pPr>
      <w:r>
        <w:t xml:space="preserve">Mirela </w:t>
      </w:r>
      <w:proofErr w:type="spellStart"/>
      <w:r>
        <w:t>Crljen</w:t>
      </w:r>
      <w:proofErr w:type="spellEnd"/>
      <w:r>
        <w:t>, računovođa škole</w:t>
      </w:r>
    </w:p>
    <w:p w:rsidR="00D31819" w:rsidRDefault="00D31819" w:rsidP="00D31819">
      <w:pPr>
        <w:ind w:left="708" w:firstLine="708"/>
      </w:pPr>
    </w:p>
    <w:p w:rsidR="005343E6" w:rsidRDefault="00691E0B">
      <w:r>
        <w:t>Davor Burazin, predsjednik</w:t>
      </w:r>
      <w:r w:rsidR="006967A1">
        <w:t xml:space="preserve"> Školskog odbora, otvara sjednicu, pozdravlja prisutne i </w:t>
      </w:r>
      <w:r w:rsidR="00635FE3">
        <w:t xml:space="preserve"> </w:t>
      </w:r>
      <w:r w:rsidR="006967A1">
        <w:t>konstatira kako postoji kvorum za donošenje pravovaljanih odluka.</w:t>
      </w:r>
    </w:p>
    <w:p w:rsidR="00D517FD" w:rsidRDefault="00C33FA1">
      <w:r>
        <w:t>Za ovu sjednicu predlaže sljedeći</w:t>
      </w:r>
    </w:p>
    <w:p w:rsidR="00A91B56" w:rsidRPr="00B0649F" w:rsidRDefault="00A91B56" w:rsidP="00756A15">
      <w:pPr>
        <w:jc w:val="center"/>
        <w:rPr>
          <w:b/>
        </w:rPr>
      </w:pPr>
      <w:r w:rsidRPr="00B0649F">
        <w:rPr>
          <w:b/>
        </w:rPr>
        <w:t>D</w:t>
      </w:r>
      <w:r w:rsidR="00C33FA1" w:rsidRPr="00B0649F">
        <w:rPr>
          <w:b/>
        </w:rPr>
        <w:t xml:space="preserve"> n e v n i  r e d</w:t>
      </w:r>
      <w:r w:rsidRPr="00B0649F">
        <w:rPr>
          <w:b/>
        </w:rPr>
        <w:t>:</w:t>
      </w:r>
    </w:p>
    <w:p w:rsidR="00D92A86" w:rsidRDefault="00B012D9" w:rsidP="00BB122A">
      <w:pPr>
        <w:pStyle w:val="Odlomakpopisa"/>
        <w:numPr>
          <w:ilvl w:val="0"/>
          <w:numId w:val="1"/>
        </w:numPr>
      </w:pPr>
      <w:r>
        <w:t>Usvajanje Zapisnika s prethodne</w:t>
      </w:r>
      <w:r w:rsidR="00635FE3">
        <w:t xml:space="preserve"> sjednice Š</w:t>
      </w:r>
      <w:r w:rsidR="00A91B56">
        <w:t>kolskog odbo</w:t>
      </w:r>
      <w:r w:rsidR="00BB122A">
        <w:t>ra</w:t>
      </w:r>
    </w:p>
    <w:p w:rsidR="00BE22D0" w:rsidRDefault="00D31819" w:rsidP="00BB122A">
      <w:pPr>
        <w:pStyle w:val="Odlomakpopisa"/>
        <w:numPr>
          <w:ilvl w:val="0"/>
          <w:numId w:val="1"/>
        </w:numPr>
      </w:pPr>
      <w:r>
        <w:t>Financijsko izvješće za 2017. godinu</w:t>
      </w:r>
    </w:p>
    <w:p w:rsidR="00BE22D0" w:rsidRDefault="00BE22D0" w:rsidP="00BB122A">
      <w:pPr>
        <w:pStyle w:val="Odlomakpopisa"/>
        <w:numPr>
          <w:ilvl w:val="0"/>
          <w:numId w:val="1"/>
        </w:numPr>
      </w:pPr>
      <w:r>
        <w:t>Zasnivanje radnog odnosa na poslovima učitelja srpskog jezika na temelju natječaja, neodređeno-nepuno radno vrijeme, traži se suglasnost Školskog odbora</w:t>
      </w:r>
    </w:p>
    <w:p w:rsidR="00D31819" w:rsidRDefault="00D31819" w:rsidP="00D31819">
      <w:pPr>
        <w:pStyle w:val="Odlomakpopisa"/>
        <w:numPr>
          <w:ilvl w:val="0"/>
          <w:numId w:val="1"/>
        </w:numPr>
      </w:pPr>
      <w:r>
        <w:t>Odluka o utvrđivanju kriterija za sufinanciranje školskog obroka u okviru projekta „Vrijeme je za školski obrok“</w:t>
      </w:r>
    </w:p>
    <w:p w:rsidR="00BE22D0" w:rsidRDefault="00BE22D0" w:rsidP="00BB122A">
      <w:pPr>
        <w:pStyle w:val="Odlomakpopisa"/>
        <w:numPr>
          <w:ilvl w:val="0"/>
          <w:numId w:val="1"/>
        </w:numPr>
      </w:pPr>
      <w:r>
        <w:t>Razno</w:t>
      </w:r>
    </w:p>
    <w:p w:rsidR="00F8757A" w:rsidRDefault="00B012D9" w:rsidP="00A91B56">
      <w:r>
        <w:t>Jednoglasno se usvaja predloženi dnevni red.</w:t>
      </w:r>
    </w:p>
    <w:p w:rsidR="00186955" w:rsidRDefault="00C33FA1" w:rsidP="00A91B56">
      <w:r w:rsidRPr="00B0649F">
        <w:rPr>
          <w:b/>
        </w:rPr>
        <w:t>Ad.1.)</w:t>
      </w:r>
      <w:r>
        <w:t xml:space="preserve"> Jednogl</w:t>
      </w:r>
      <w:r w:rsidR="00D92A86">
        <w:t>as</w:t>
      </w:r>
      <w:r w:rsidR="0068197A">
        <w:t xml:space="preserve">no je usvojen zapisnik s </w:t>
      </w:r>
      <w:r w:rsidR="00B90E8E">
        <w:t xml:space="preserve"> prethodne </w:t>
      </w:r>
      <w:r w:rsidR="0068197A">
        <w:t xml:space="preserve"> </w:t>
      </w:r>
      <w:r>
        <w:t xml:space="preserve"> sje</w:t>
      </w:r>
      <w:r w:rsidR="00541E91">
        <w:t>dnice Š</w:t>
      </w:r>
      <w:r w:rsidR="00B90E8E">
        <w:t xml:space="preserve">kolskog </w:t>
      </w:r>
      <w:r w:rsidR="00B43896">
        <w:t>odbora održane</w:t>
      </w:r>
      <w:r w:rsidR="00D31819">
        <w:t xml:space="preserve"> 28</w:t>
      </w:r>
      <w:r w:rsidR="00BE22D0">
        <w:t>.</w:t>
      </w:r>
      <w:r w:rsidR="00D31819">
        <w:t xml:space="preserve"> prosinca </w:t>
      </w:r>
      <w:r w:rsidR="00BE22D0">
        <w:t xml:space="preserve"> </w:t>
      </w:r>
      <w:r w:rsidR="0008064E">
        <w:t>2017.</w:t>
      </w:r>
      <w:r w:rsidR="0074354D">
        <w:t xml:space="preserve"> g</w:t>
      </w:r>
      <w:r w:rsidR="00B90E8E">
        <w:t>odine.</w:t>
      </w:r>
    </w:p>
    <w:p w:rsidR="00D31819" w:rsidRDefault="00425253" w:rsidP="00A91B56">
      <w:r w:rsidRPr="003151F5">
        <w:rPr>
          <w:b/>
        </w:rPr>
        <w:t>Ad.2.)</w:t>
      </w:r>
      <w:r w:rsidR="00D31819">
        <w:rPr>
          <w:b/>
        </w:rPr>
        <w:t xml:space="preserve"> </w:t>
      </w:r>
      <w:r w:rsidR="00D31819" w:rsidRPr="00D31819">
        <w:t xml:space="preserve">Mirela </w:t>
      </w:r>
      <w:proofErr w:type="spellStart"/>
      <w:r w:rsidR="00D31819" w:rsidRPr="00D31819">
        <w:t>Crljen</w:t>
      </w:r>
      <w:proofErr w:type="spellEnd"/>
      <w:r w:rsidR="00D31819">
        <w:t>, računovođa škole, podnijela je Financijsko izvješće od 1.1. do 31.12.2017. godine, koje je članovima Školskog odbora dostavljeno na uvid zajedno s Bilješkama uz Financijsko izvješće od 1.1.2017. do 31.12.2017. godine.</w:t>
      </w:r>
    </w:p>
    <w:p w:rsidR="00D31819" w:rsidRDefault="00D31819" w:rsidP="00A91B56">
      <w:pPr>
        <w:rPr>
          <w:b/>
        </w:rPr>
      </w:pPr>
      <w:r>
        <w:t>Na Financijsko izvješće nije bilo primjedbi, te je jednoglasno usvojeno.</w:t>
      </w:r>
    </w:p>
    <w:p w:rsidR="003151F5" w:rsidRDefault="003151F5" w:rsidP="003151F5">
      <w:pPr>
        <w:ind w:left="360"/>
      </w:pPr>
    </w:p>
    <w:p w:rsidR="00A23CE9" w:rsidRPr="00A23CE9" w:rsidRDefault="003151F5" w:rsidP="003151F5">
      <w:r w:rsidRPr="00977EA0">
        <w:rPr>
          <w:b/>
        </w:rPr>
        <w:t>Ad.3.)</w:t>
      </w:r>
      <w:r w:rsidR="00A23CE9">
        <w:t xml:space="preserve"> </w:t>
      </w:r>
      <w:r w:rsidR="00A23CE9" w:rsidRPr="00A23CE9">
        <w:t>Nakon primljene Obavijesti Ureda državne uprave, Službe za društvene djelatnosti, Osječ</w:t>
      </w:r>
      <w:r w:rsidR="00D31819">
        <w:t>ko-baranjske županije od 19. siječnja</w:t>
      </w:r>
      <w:r w:rsidR="00A23CE9">
        <w:t xml:space="preserve"> </w:t>
      </w:r>
      <w:r w:rsidR="00D31819">
        <w:t>2018</w:t>
      </w:r>
      <w:r w:rsidR="00A23CE9" w:rsidRPr="00A23CE9">
        <w:t xml:space="preserve">.g., da možemo oglasiti potrebu i popuniti radno mjesto zbog nestručne zastupljenosti, </w:t>
      </w:r>
      <w:r w:rsidR="00A23CE9">
        <w:t xml:space="preserve">nakon odlaska zaposlenika u </w:t>
      </w:r>
      <w:r w:rsidR="00374017">
        <w:t xml:space="preserve">mirovinu, Škola je  22. siječnja </w:t>
      </w:r>
      <w:r w:rsidR="00A23CE9">
        <w:t xml:space="preserve"> </w:t>
      </w:r>
      <w:r w:rsidR="00374017">
        <w:t>2018</w:t>
      </w:r>
      <w:r w:rsidR="00A23CE9" w:rsidRPr="00A23CE9">
        <w:t xml:space="preserve">. </w:t>
      </w:r>
      <w:r w:rsidR="00374017">
        <w:t xml:space="preserve">godine </w:t>
      </w:r>
      <w:r w:rsidR="00A23CE9">
        <w:lastRenderedPageBreak/>
        <w:t>o</w:t>
      </w:r>
      <w:r w:rsidR="00A23CE9" w:rsidRPr="00A23CE9">
        <w:t>bjavila natječaj za popunu radnog mjest</w:t>
      </w:r>
      <w:r w:rsidR="000D6158">
        <w:t>a</w:t>
      </w:r>
      <w:r w:rsidR="00A23CE9" w:rsidRPr="00A23CE9">
        <w:t xml:space="preserve"> učitelja srpskog jezika neodređeno-nepuno radno vrijeme, 22 sata tjedno.</w:t>
      </w:r>
    </w:p>
    <w:p w:rsidR="00A23CE9" w:rsidRDefault="00A23CE9" w:rsidP="003151F5">
      <w:r>
        <w:t>N</w:t>
      </w:r>
      <w:r w:rsidR="00374017">
        <w:t>a natječaj prijavila su se</w:t>
      </w:r>
      <w:r w:rsidR="00495FC7">
        <w:t xml:space="preserve"> </w:t>
      </w:r>
      <w:r w:rsidR="00374017">
        <w:t>tri</w:t>
      </w:r>
      <w:r>
        <w:t xml:space="preserve"> </w:t>
      </w:r>
      <w:r w:rsidRPr="00A23CE9">
        <w:t>kandidata</w:t>
      </w:r>
      <w:r w:rsidR="008B20A3">
        <w:t>, nestručno i to</w:t>
      </w:r>
      <w:r w:rsidRPr="00A23CE9">
        <w:t>:</w:t>
      </w:r>
    </w:p>
    <w:p w:rsidR="00A23CE9" w:rsidRDefault="00A23CE9" w:rsidP="00A23CE9">
      <w:pPr>
        <w:pStyle w:val="Odlomakpopisa"/>
        <w:numPr>
          <w:ilvl w:val="0"/>
          <w:numId w:val="17"/>
        </w:numPr>
      </w:pPr>
      <w:r>
        <w:t xml:space="preserve">Tihana </w:t>
      </w:r>
      <w:proofErr w:type="spellStart"/>
      <w:r>
        <w:t>Bogdanović</w:t>
      </w:r>
      <w:proofErr w:type="spellEnd"/>
      <w:r w:rsidR="007E4988">
        <w:t xml:space="preserve"> , prof. hrvatskog </w:t>
      </w:r>
      <w:r w:rsidR="00CF438F">
        <w:t xml:space="preserve">jezika i književnosti </w:t>
      </w:r>
    </w:p>
    <w:p w:rsidR="00A23CE9" w:rsidRDefault="00374017" w:rsidP="00A23CE9">
      <w:pPr>
        <w:pStyle w:val="Odlomakpopisa"/>
        <w:numPr>
          <w:ilvl w:val="0"/>
          <w:numId w:val="17"/>
        </w:numPr>
      </w:pPr>
      <w:r>
        <w:t xml:space="preserve">Biljana </w:t>
      </w:r>
      <w:proofErr w:type="spellStart"/>
      <w:r>
        <w:t>Marčeta</w:t>
      </w:r>
      <w:proofErr w:type="spellEnd"/>
      <w:r>
        <w:t xml:space="preserve"> , učitelj</w:t>
      </w:r>
      <w:r w:rsidR="00CF438F">
        <w:t xml:space="preserve">ica razredne nastave </w:t>
      </w:r>
    </w:p>
    <w:p w:rsidR="00A23CE9" w:rsidRDefault="00374017" w:rsidP="00A23CE9">
      <w:pPr>
        <w:pStyle w:val="Odlomakpopisa"/>
        <w:numPr>
          <w:ilvl w:val="0"/>
          <w:numId w:val="17"/>
        </w:numPr>
      </w:pPr>
      <w:r>
        <w:t xml:space="preserve">Vanja Popović, </w:t>
      </w:r>
      <w:proofErr w:type="spellStart"/>
      <w:r>
        <w:t>mag</w:t>
      </w:r>
      <w:proofErr w:type="spellEnd"/>
      <w:r>
        <w:t>. ekspe</w:t>
      </w:r>
      <w:r w:rsidR="00CF438F">
        <w:t xml:space="preserve">rimentalne biologije </w:t>
      </w:r>
    </w:p>
    <w:p w:rsidR="00A23CE9" w:rsidRDefault="00A23CE9" w:rsidP="00374017">
      <w:pPr>
        <w:ind w:left="360"/>
      </w:pPr>
    </w:p>
    <w:p w:rsidR="007E4988" w:rsidRDefault="007E4988" w:rsidP="007E4988">
      <w:r>
        <w:t xml:space="preserve">Budući da prijavljeni kandidati ne ispunjavaju uvjete za rad na neodređeno radno vrijeme ravnatelj predlaže i traži suglasnost Školskog odbora da se </w:t>
      </w:r>
      <w:r w:rsidR="00374017">
        <w:t xml:space="preserve"> i dalje </w:t>
      </w:r>
      <w:r>
        <w:t xml:space="preserve">primi Tihana </w:t>
      </w:r>
      <w:proofErr w:type="spellStart"/>
      <w:r>
        <w:t>Bogdanović</w:t>
      </w:r>
      <w:proofErr w:type="spellEnd"/>
      <w:r w:rsidR="00495FC7">
        <w:t xml:space="preserve"> </w:t>
      </w:r>
      <w:r>
        <w:t>, određeno-nepuno radno vrijeme (</w:t>
      </w:r>
      <w:r w:rsidR="002936D9">
        <w:t xml:space="preserve"> 22 sata tjedno) do zasnivanja radnog odnosa na osnovi ponovljenoga natječaja u roku od pet mjeseci sukladno odredbi članka 107. stavka 11. Zakona o odgoju i obrazova</w:t>
      </w:r>
      <w:r w:rsidR="00374017">
        <w:t>nju u osnovnoj i srednjoj školi, najdulje do 30. lipnja 2018. godine.</w:t>
      </w:r>
      <w:r>
        <w:t xml:space="preserve"> Imenovana </w:t>
      </w:r>
      <w:r w:rsidR="008B20A3">
        <w:t xml:space="preserve">je </w:t>
      </w:r>
      <w:r w:rsidR="00374017">
        <w:t>na ovim poslovima radi određeno vrijeme do pet mjeseci od 4. rujna 2017. godine. Pokazala se dobra i kvalitetna u radu.</w:t>
      </w:r>
    </w:p>
    <w:p w:rsidR="002936D9" w:rsidRDefault="002936D9" w:rsidP="007E4988">
      <w:r>
        <w:t xml:space="preserve">Školski odbor jednoglasno daje  s u g l a s n o st </w:t>
      </w:r>
      <w:r w:rsidR="00D724E1">
        <w:t xml:space="preserve"> ravnatelju Škole da na poslove učitelja srpskog jezika na određeno-nepuno radno vrijeme ( 22 sata tjedn</w:t>
      </w:r>
      <w:r w:rsidR="00CF438F">
        <w:t xml:space="preserve">o) primi  Tihanu </w:t>
      </w:r>
      <w:proofErr w:type="spellStart"/>
      <w:r w:rsidR="00CF438F">
        <w:t>Bogdanović</w:t>
      </w:r>
      <w:proofErr w:type="spellEnd"/>
      <w:r w:rsidR="00CF438F">
        <w:t xml:space="preserve"> </w:t>
      </w:r>
      <w:r w:rsidR="0087514A">
        <w:t>, najdulje do pet mjeseci i to od 1. veljače 2018. godine, kada će se s imenovanom sklopiti novi Ugovor o radu na određeno – nepuno radno vrijeme.</w:t>
      </w:r>
    </w:p>
    <w:p w:rsidR="00AF0E5F" w:rsidRDefault="00AF0E5F" w:rsidP="007E4988"/>
    <w:p w:rsidR="001A4C12" w:rsidRDefault="00AF0E5F" w:rsidP="007E4988">
      <w:r w:rsidRPr="001A4C12">
        <w:rPr>
          <w:b/>
        </w:rPr>
        <w:t>Ad.4.)</w:t>
      </w:r>
      <w:r w:rsidR="001A4C12">
        <w:rPr>
          <w:b/>
        </w:rPr>
        <w:t xml:space="preserve"> </w:t>
      </w:r>
      <w:r w:rsidR="00B30F85">
        <w:t xml:space="preserve">Ravnatelj je upoznao članove Školskog odbora o potrebi donošenja </w:t>
      </w:r>
      <w:r w:rsidR="00E1691A">
        <w:t>Odluke o utvrđivanju kriterija za sufinanciranje školskog obroka u okviru projekt</w:t>
      </w:r>
      <w:r w:rsidR="00B30F85">
        <w:t>a „Vrijeme je za školski obrok“.</w:t>
      </w:r>
    </w:p>
    <w:p w:rsidR="00AF0E5F" w:rsidRDefault="00B30F85" w:rsidP="007E4988">
      <w:r>
        <w:t xml:space="preserve"> Prijedlog odluke dostavljen je članovima Školskog odbora uz poziv. </w:t>
      </w:r>
    </w:p>
    <w:p w:rsidR="00E1691A" w:rsidRDefault="001A4C12" w:rsidP="007E4988">
      <w:r>
        <w:t>Na prijedlog</w:t>
      </w:r>
      <w:r w:rsidR="00E1691A">
        <w:t xml:space="preserve"> Odluke nije bilo primjedbi, te je jednoglasno donesena </w:t>
      </w:r>
    </w:p>
    <w:p w:rsidR="00E1691A" w:rsidRDefault="00E1691A" w:rsidP="007E4988">
      <w:r>
        <w:t>O d l u k a</w:t>
      </w:r>
    </w:p>
    <w:p w:rsidR="00D3646F" w:rsidRDefault="00E1691A" w:rsidP="007E4988">
      <w:r>
        <w:t xml:space="preserve"> o utvrđ</w:t>
      </w:r>
      <w:r w:rsidR="00D3646F">
        <w:t>ivanju kriterija za sufinan</w:t>
      </w:r>
      <w:r>
        <w:t>ciranje školskog obroka u okviru</w:t>
      </w:r>
      <w:r w:rsidR="00D3646F">
        <w:t xml:space="preserve"> projekt</w:t>
      </w:r>
      <w:r w:rsidR="001A4C12">
        <w:t>a „Vrijeme je za školski obrok“ za školsku godinu 2017. – 2018.</w:t>
      </w:r>
    </w:p>
    <w:p w:rsidR="001A4C12" w:rsidRDefault="00AF0E5F" w:rsidP="007E4988">
      <w:r w:rsidRPr="001A4C12">
        <w:rPr>
          <w:b/>
        </w:rPr>
        <w:t>Ad.5.)</w:t>
      </w:r>
      <w:r w:rsidR="001A4C12">
        <w:rPr>
          <w:b/>
        </w:rPr>
        <w:t xml:space="preserve"> </w:t>
      </w:r>
      <w:r w:rsidR="001A4C12">
        <w:t xml:space="preserve">Razno: </w:t>
      </w:r>
    </w:p>
    <w:p w:rsidR="00AF0E5F" w:rsidRDefault="001A4C12" w:rsidP="007E4988">
      <w:r>
        <w:t>Udruga umirovljenika  iz Ernestinova podnijela je Zamolbu za korištenje školske dvorane jednom tjedno po sat vremena za rekreaciju.</w:t>
      </w:r>
    </w:p>
    <w:p w:rsidR="001A4C12" w:rsidRDefault="001A4C12" w:rsidP="007E4988">
      <w:r>
        <w:t xml:space="preserve"> Ravnatelj predlaže da se udovolji Zamolbi umirovljenika.  Sklopit će se Ugovor o korištenju dvorane, utvrdit će se termin i cijena po satu 100,00 kuna. Ispostavit će se račun koji će uplatiti na žiro račun škole.</w:t>
      </w:r>
    </w:p>
    <w:p w:rsidR="001A4C12" w:rsidRDefault="001A4C12" w:rsidP="007E4988">
      <w:r>
        <w:t>Jednoglasno je odlučeno  da se udovoljava Zamolbi umirovljenika iz Ernestinova.</w:t>
      </w:r>
    </w:p>
    <w:p w:rsidR="001A4C12" w:rsidRDefault="001A4C12" w:rsidP="007E4988"/>
    <w:p w:rsidR="004C4CE8" w:rsidRDefault="009D1578" w:rsidP="00A91B56">
      <w:r>
        <w:t xml:space="preserve">Sjednica </w:t>
      </w:r>
      <w:r w:rsidR="0068197A">
        <w:t>Školskog odbora</w:t>
      </w:r>
      <w:r w:rsidR="00AF0E5F">
        <w:t xml:space="preserve"> završena je u  11.00</w:t>
      </w:r>
      <w:r w:rsidR="007D7F62">
        <w:t xml:space="preserve"> </w:t>
      </w:r>
      <w:r w:rsidR="004C4CE8">
        <w:t>sati.</w:t>
      </w:r>
    </w:p>
    <w:p w:rsidR="00734782" w:rsidRDefault="00734782" w:rsidP="00A91B56"/>
    <w:p w:rsidR="005402A4" w:rsidRPr="00B0649F" w:rsidRDefault="005402A4" w:rsidP="00A91B56">
      <w:pPr>
        <w:rPr>
          <w:b/>
        </w:rPr>
      </w:pPr>
      <w:r w:rsidRPr="00B0649F">
        <w:rPr>
          <w:b/>
        </w:rPr>
        <w:t>Zapisničar:</w:t>
      </w:r>
      <w:r w:rsidRPr="00B0649F">
        <w:rPr>
          <w:b/>
        </w:rPr>
        <w:tab/>
      </w:r>
      <w:r w:rsidR="00B0649F" w:rsidRPr="00B0649F">
        <w:rPr>
          <w:b/>
        </w:rPr>
        <w:tab/>
      </w:r>
      <w:r w:rsidRPr="00B0649F">
        <w:rPr>
          <w:b/>
        </w:rPr>
        <w:tab/>
      </w:r>
      <w:r w:rsidRPr="00B0649F">
        <w:rPr>
          <w:b/>
        </w:rPr>
        <w:tab/>
      </w:r>
      <w:r w:rsidRPr="00B0649F">
        <w:rPr>
          <w:b/>
        </w:rPr>
        <w:tab/>
      </w:r>
      <w:r w:rsidRPr="00B0649F">
        <w:rPr>
          <w:b/>
        </w:rPr>
        <w:tab/>
      </w:r>
      <w:r w:rsidR="00D517FD" w:rsidRPr="00B0649F">
        <w:rPr>
          <w:b/>
        </w:rPr>
        <w:t>Predsjednik</w:t>
      </w:r>
      <w:r w:rsidRPr="00B0649F">
        <w:rPr>
          <w:b/>
        </w:rPr>
        <w:t xml:space="preserve"> Školskog odbora:</w:t>
      </w:r>
    </w:p>
    <w:p w:rsidR="00B0649F" w:rsidRDefault="005402A4" w:rsidP="00A91B56">
      <w:r>
        <w:t>Jelena Knežević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E5DB7">
        <w:t>Davor Burazin</w:t>
      </w:r>
    </w:p>
    <w:p w:rsidR="00CA1625" w:rsidRDefault="00CA1625" w:rsidP="00A91B56">
      <w:bookmarkStart w:id="0" w:name="_GoBack"/>
      <w:bookmarkEnd w:id="0"/>
    </w:p>
    <w:sectPr w:rsidR="00CA1625" w:rsidSect="00A74D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862BD"/>
    <w:multiLevelType w:val="hybridMultilevel"/>
    <w:tmpl w:val="E7067F8A"/>
    <w:lvl w:ilvl="0" w:tplc="12CEC4B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70" w:hanging="360"/>
      </w:pPr>
    </w:lvl>
    <w:lvl w:ilvl="2" w:tplc="041A001B" w:tentative="1">
      <w:start w:val="1"/>
      <w:numFmt w:val="lowerRoman"/>
      <w:lvlText w:val="%3."/>
      <w:lvlJc w:val="right"/>
      <w:pPr>
        <w:ind w:left="2190" w:hanging="180"/>
      </w:pPr>
    </w:lvl>
    <w:lvl w:ilvl="3" w:tplc="041A000F" w:tentative="1">
      <w:start w:val="1"/>
      <w:numFmt w:val="decimal"/>
      <w:lvlText w:val="%4."/>
      <w:lvlJc w:val="left"/>
      <w:pPr>
        <w:ind w:left="2910" w:hanging="360"/>
      </w:pPr>
    </w:lvl>
    <w:lvl w:ilvl="4" w:tplc="041A0019" w:tentative="1">
      <w:start w:val="1"/>
      <w:numFmt w:val="lowerLetter"/>
      <w:lvlText w:val="%5."/>
      <w:lvlJc w:val="left"/>
      <w:pPr>
        <w:ind w:left="3630" w:hanging="360"/>
      </w:pPr>
    </w:lvl>
    <w:lvl w:ilvl="5" w:tplc="041A001B" w:tentative="1">
      <w:start w:val="1"/>
      <w:numFmt w:val="lowerRoman"/>
      <w:lvlText w:val="%6."/>
      <w:lvlJc w:val="right"/>
      <w:pPr>
        <w:ind w:left="4350" w:hanging="180"/>
      </w:pPr>
    </w:lvl>
    <w:lvl w:ilvl="6" w:tplc="041A000F" w:tentative="1">
      <w:start w:val="1"/>
      <w:numFmt w:val="decimal"/>
      <w:lvlText w:val="%7."/>
      <w:lvlJc w:val="left"/>
      <w:pPr>
        <w:ind w:left="5070" w:hanging="360"/>
      </w:pPr>
    </w:lvl>
    <w:lvl w:ilvl="7" w:tplc="041A0019" w:tentative="1">
      <w:start w:val="1"/>
      <w:numFmt w:val="lowerLetter"/>
      <w:lvlText w:val="%8."/>
      <w:lvlJc w:val="left"/>
      <w:pPr>
        <w:ind w:left="5790" w:hanging="360"/>
      </w:pPr>
    </w:lvl>
    <w:lvl w:ilvl="8" w:tplc="041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139B58D5"/>
    <w:multiLevelType w:val="hybridMultilevel"/>
    <w:tmpl w:val="BF3ABA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754AF"/>
    <w:multiLevelType w:val="hybridMultilevel"/>
    <w:tmpl w:val="54A0FECE"/>
    <w:lvl w:ilvl="0" w:tplc="0B7C10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E74D36"/>
    <w:multiLevelType w:val="hybridMultilevel"/>
    <w:tmpl w:val="50320EE4"/>
    <w:lvl w:ilvl="0" w:tplc="A1025FDE">
      <w:numFmt w:val="bullet"/>
      <w:lvlText w:val="-"/>
      <w:lvlJc w:val="left"/>
      <w:pPr>
        <w:ind w:left="46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</w:abstractNum>
  <w:abstractNum w:abstractNumId="4">
    <w:nsid w:val="3CE4312B"/>
    <w:multiLevelType w:val="hybridMultilevel"/>
    <w:tmpl w:val="B7A235EA"/>
    <w:lvl w:ilvl="0" w:tplc="73EC94EC">
      <w:numFmt w:val="bullet"/>
      <w:lvlText w:val="-"/>
      <w:lvlJc w:val="left"/>
      <w:pPr>
        <w:ind w:left="390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5">
    <w:nsid w:val="3FBB3A68"/>
    <w:multiLevelType w:val="hybridMultilevel"/>
    <w:tmpl w:val="3B0CC09A"/>
    <w:lvl w:ilvl="0" w:tplc="4D1818FE">
      <w:numFmt w:val="bullet"/>
      <w:lvlText w:val="-"/>
      <w:lvlJc w:val="left"/>
      <w:pPr>
        <w:ind w:left="426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6">
    <w:nsid w:val="406A6FC3"/>
    <w:multiLevelType w:val="hybridMultilevel"/>
    <w:tmpl w:val="F38E23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A4186D"/>
    <w:multiLevelType w:val="hybridMultilevel"/>
    <w:tmpl w:val="F4E456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DB5BDA"/>
    <w:multiLevelType w:val="hybridMultilevel"/>
    <w:tmpl w:val="02F27C48"/>
    <w:lvl w:ilvl="0" w:tplc="8DB02EE8">
      <w:numFmt w:val="bullet"/>
      <w:lvlText w:val="-"/>
      <w:lvlJc w:val="left"/>
      <w:pPr>
        <w:ind w:left="49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3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0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740" w:hanging="360"/>
      </w:pPr>
      <w:rPr>
        <w:rFonts w:ascii="Wingdings" w:hAnsi="Wingdings" w:hint="default"/>
      </w:rPr>
    </w:lvl>
  </w:abstractNum>
  <w:abstractNum w:abstractNumId="9">
    <w:nsid w:val="53285ACE"/>
    <w:multiLevelType w:val="hybridMultilevel"/>
    <w:tmpl w:val="0CB4C884"/>
    <w:lvl w:ilvl="0" w:tplc="1476375C">
      <w:numFmt w:val="bullet"/>
      <w:lvlText w:val="-"/>
      <w:lvlJc w:val="left"/>
      <w:pPr>
        <w:ind w:left="3192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0">
    <w:nsid w:val="5DE276EC"/>
    <w:multiLevelType w:val="hybridMultilevel"/>
    <w:tmpl w:val="F2369150"/>
    <w:lvl w:ilvl="0" w:tplc="A8DA60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7B0B93"/>
    <w:multiLevelType w:val="hybridMultilevel"/>
    <w:tmpl w:val="1CEAACD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B510C9"/>
    <w:multiLevelType w:val="hybridMultilevel"/>
    <w:tmpl w:val="D34E0B9C"/>
    <w:lvl w:ilvl="0" w:tplc="09EC1F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2BC6C88"/>
    <w:multiLevelType w:val="hybridMultilevel"/>
    <w:tmpl w:val="1D44F8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CD01B5"/>
    <w:multiLevelType w:val="hybridMultilevel"/>
    <w:tmpl w:val="B046F7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3028BC"/>
    <w:multiLevelType w:val="hybridMultilevel"/>
    <w:tmpl w:val="7B1092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DD5E24"/>
    <w:multiLevelType w:val="hybridMultilevel"/>
    <w:tmpl w:val="FDD6BF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13"/>
  </w:num>
  <w:num w:numId="4">
    <w:abstractNumId w:val="9"/>
  </w:num>
  <w:num w:numId="5">
    <w:abstractNumId w:val="4"/>
  </w:num>
  <w:num w:numId="6">
    <w:abstractNumId w:val="5"/>
  </w:num>
  <w:num w:numId="7">
    <w:abstractNumId w:val="3"/>
  </w:num>
  <w:num w:numId="8">
    <w:abstractNumId w:val="8"/>
  </w:num>
  <w:num w:numId="9">
    <w:abstractNumId w:val="11"/>
  </w:num>
  <w:num w:numId="10">
    <w:abstractNumId w:val="12"/>
  </w:num>
  <w:num w:numId="11">
    <w:abstractNumId w:val="10"/>
  </w:num>
  <w:num w:numId="12">
    <w:abstractNumId w:val="6"/>
  </w:num>
  <w:num w:numId="13">
    <w:abstractNumId w:val="2"/>
  </w:num>
  <w:num w:numId="14">
    <w:abstractNumId w:val="16"/>
  </w:num>
  <w:num w:numId="15">
    <w:abstractNumId w:val="0"/>
  </w:num>
  <w:num w:numId="16">
    <w:abstractNumId w:val="7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B56"/>
    <w:rsid w:val="00013DA3"/>
    <w:rsid w:val="00036171"/>
    <w:rsid w:val="0003652C"/>
    <w:rsid w:val="00036987"/>
    <w:rsid w:val="000422B9"/>
    <w:rsid w:val="00043A1E"/>
    <w:rsid w:val="00044780"/>
    <w:rsid w:val="0005438D"/>
    <w:rsid w:val="00055E14"/>
    <w:rsid w:val="000577E9"/>
    <w:rsid w:val="0007177D"/>
    <w:rsid w:val="00076482"/>
    <w:rsid w:val="0008009D"/>
    <w:rsid w:val="0008064E"/>
    <w:rsid w:val="00081653"/>
    <w:rsid w:val="000945AD"/>
    <w:rsid w:val="000A5361"/>
    <w:rsid w:val="000B75E2"/>
    <w:rsid w:val="000C6D17"/>
    <w:rsid w:val="000D6158"/>
    <w:rsid w:val="000D7611"/>
    <w:rsid w:val="000E1101"/>
    <w:rsid w:val="000E2D93"/>
    <w:rsid w:val="000E5407"/>
    <w:rsid w:val="00104C46"/>
    <w:rsid w:val="0010572B"/>
    <w:rsid w:val="001350E7"/>
    <w:rsid w:val="00136149"/>
    <w:rsid w:val="0014075A"/>
    <w:rsid w:val="00152F95"/>
    <w:rsid w:val="001553EF"/>
    <w:rsid w:val="0016120C"/>
    <w:rsid w:val="001616B4"/>
    <w:rsid w:val="00166731"/>
    <w:rsid w:val="001677CF"/>
    <w:rsid w:val="0018381E"/>
    <w:rsid w:val="00184BCC"/>
    <w:rsid w:val="00186955"/>
    <w:rsid w:val="001A4C12"/>
    <w:rsid w:val="001A77EA"/>
    <w:rsid w:val="001B0278"/>
    <w:rsid w:val="001D03CA"/>
    <w:rsid w:val="001D48B4"/>
    <w:rsid w:val="001D4ACF"/>
    <w:rsid w:val="001E4240"/>
    <w:rsid w:val="001F3143"/>
    <w:rsid w:val="001F53E8"/>
    <w:rsid w:val="002014F6"/>
    <w:rsid w:val="0020314B"/>
    <w:rsid w:val="00205A16"/>
    <w:rsid w:val="00206987"/>
    <w:rsid w:val="00206A32"/>
    <w:rsid w:val="00207207"/>
    <w:rsid w:val="002073D9"/>
    <w:rsid w:val="00207585"/>
    <w:rsid w:val="00211D03"/>
    <w:rsid w:val="0021264F"/>
    <w:rsid w:val="00213B9E"/>
    <w:rsid w:val="00214AE0"/>
    <w:rsid w:val="00214B26"/>
    <w:rsid w:val="00214E4D"/>
    <w:rsid w:val="002179E5"/>
    <w:rsid w:val="002223B0"/>
    <w:rsid w:val="00231C5E"/>
    <w:rsid w:val="002368DA"/>
    <w:rsid w:val="00242229"/>
    <w:rsid w:val="00257FE3"/>
    <w:rsid w:val="00263129"/>
    <w:rsid w:val="002647F3"/>
    <w:rsid w:val="002678DB"/>
    <w:rsid w:val="00286AE6"/>
    <w:rsid w:val="002875AE"/>
    <w:rsid w:val="00287882"/>
    <w:rsid w:val="002911DF"/>
    <w:rsid w:val="002936D9"/>
    <w:rsid w:val="00294BDE"/>
    <w:rsid w:val="00297164"/>
    <w:rsid w:val="002A5F17"/>
    <w:rsid w:val="002A74FA"/>
    <w:rsid w:val="002B04A0"/>
    <w:rsid w:val="002B0C88"/>
    <w:rsid w:val="002B1974"/>
    <w:rsid w:val="002B3A01"/>
    <w:rsid w:val="002B7446"/>
    <w:rsid w:val="002C073C"/>
    <w:rsid w:val="002C2E4D"/>
    <w:rsid w:val="002D359F"/>
    <w:rsid w:val="002E3B11"/>
    <w:rsid w:val="002E5A9B"/>
    <w:rsid w:val="003109FC"/>
    <w:rsid w:val="00310F1E"/>
    <w:rsid w:val="003151F5"/>
    <w:rsid w:val="00320771"/>
    <w:rsid w:val="00322439"/>
    <w:rsid w:val="0032691A"/>
    <w:rsid w:val="00331DF2"/>
    <w:rsid w:val="00334683"/>
    <w:rsid w:val="003349E6"/>
    <w:rsid w:val="00341710"/>
    <w:rsid w:val="00344D3B"/>
    <w:rsid w:val="00347FA3"/>
    <w:rsid w:val="00353F7B"/>
    <w:rsid w:val="00362C1D"/>
    <w:rsid w:val="00367DEB"/>
    <w:rsid w:val="00374017"/>
    <w:rsid w:val="00395578"/>
    <w:rsid w:val="003A6BED"/>
    <w:rsid w:val="003A74D7"/>
    <w:rsid w:val="003B09DD"/>
    <w:rsid w:val="003B1849"/>
    <w:rsid w:val="003B65D4"/>
    <w:rsid w:val="003D01B4"/>
    <w:rsid w:val="003D0B7E"/>
    <w:rsid w:val="003D3D66"/>
    <w:rsid w:val="003D75B2"/>
    <w:rsid w:val="003E6BBE"/>
    <w:rsid w:val="003F1941"/>
    <w:rsid w:val="0040373C"/>
    <w:rsid w:val="0040456A"/>
    <w:rsid w:val="00411262"/>
    <w:rsid w:val="00413676"/>
    <w:rsid w:val="00413ACF"/>
    <w:rsid w:val="00417ED2"/>
    <w:rsid w:val="004221B8"/>
    <w:rsid w:val="00425253"/>
    <w:rsid w:val="00431FD3"/>
    <w:rsid w:val="004378F0"/>
    <w:rsid w:val="00443B14"/>
    <w:rsid w:val="00452533"/>
    <w:rsid w:val="0046518C"/>
    <w:rsid w:val="00466142"/>
    <w:rsid w:val="00471D0B"/>
    <w:rsid w:val="004909EE"/>
    <w:rsid w:val="00492C8B"/>
    <w:rsid w:val="00495FC7"/>
    <w:rsid w:val="004B0F08"/>
    <w:rsid w:val="004B7DFB"/>
    <w:rsid w:val="004C1C8C"/>
    <w:rsid w:val="004C4CE8"/>
    <w:rsid w:val="004C78AE"/>
    <w:rsid w:val="004C7D1F"/>
    <w:rsid w:val="004D1792"/>
    <w:rsid w:val="004E66A0"/>
    <w:rsid w:val="004F3F15"/>
    <w:rsid w:val="0050086D"/>
    <w:rsid w:val="00500A23"/>
    <w:rsid w:val="005023E6"/>
    <w:rsid w:val="00515CF9"/>
    <w:rsid w:val="0051730A"/>
    <w:rsid w:val="0053150C"/>
    <w:rsid w:val="005339EC"/>
    <w:rsid w:val="005343E6"/>
    <w:rsid w:val="005402A4"/>
    <w:rsid w:val="00541E91"/>
    <w:rsid w:val="00543E25"/>
    <w:rsid w:val="005455D8"/>
    <w:rsid w:val="0054761F"/>
    <w:rsid w:val="005512E0"/>
    <w:rsid w:val="005527FE"/>
    <w:rsid w:val="00557BA1"/>
    <w:rsid w:val="00560B9F"/>
    <w:rsid w:val="005621D2"/>
    <w:rsid w:val="00566023"/>
    <w:rsid w:val="005839C1"/>
    <w:rsid w:val="00585391"/>
    <w:rsid w:val="00596F18"/>
    <w:rsid w:val="005A2E04"/>
    <w:rsid w:val="005A5414"/>
    <w:rsid w:val="005B03F6"/>
    <w:rsid w:val="005B1ED3"/>
    <w:rsid w:val="005B67D7"/>
    <w:rsid w:val="005C1BD3"/>
    <w:rsid w:val="005C773D"/>
    <w:rsid w:val="005D1E40"/>
    <w:rsid w:val="005D2C43"/>
    <w:rsid w:val="005D363D"/>
    <w:rsid w:val="005D6041"/>
    <w:rsid w:val="005E467B"/>
    <w:rsid w:val="005F37A7"/>
    <w:rsid w:val="005F3EFF"/>
    <w:rsid w:val="005F5512"/>
    <w:rsid w:val="00617ADC"/>
    <w:rsid w:val="00622D62"/>
    <w:rsid w:val="00623E92"/>
    <w:rsid w:val="006257CD"/>
    <w:rsid w:val="00625C61"/>
    <w:rsid w:val="006342CA"/>
    <w:rsid w:val="00635FE3"/>
    <w:rsid w:val="006420BF"/>
    <w:rsid w:val="006423BD"/>
    <w:rsid w:val="0065291A"/>
    <w:rsid w:val="0066347C"/>
    <w:rsid w:val="00672602"/>
    <w:rsid w:val="0068197A"/>
    <w:rsid w:val="006856CC"/>
    <w:rsid w:val="00690AD8"/>
    <w:rsid w:val="00691E0B"/>
    <w:rsid w:val="006967A1"/>
    <w:rsid w:val="006A3480"/>
    <w:rsid w:val="006A3757"/>
    <w:rsid w:val="006C0D5B"/>
    <w:rsid w:val="006C7D44"/>
    <w:rsid w:val="006D2069"/>
    <w:rsid w:val="006D55A1"/>
    <w:rsid w:val="006E29AD"/>
    <w:rsid w:val="006F0AB9"/>
    <w:rsid w:val="006F3F19"/>
    <w:rsid w:val="006F62FE"/>
    <w:rsid w:val="006F7E15"/>
    <w:rsid w:val="007049F8"/>
    <w:rsid w:val="00720A03"/>
    <w:rsid w:val="00726AD1"/>
    <w:rsid w:val="00730F9E"/>
    <w:rsid w:val="00734782"/>
    <w:rsid w:val="00741A13"/>
    <w:rsid w:val="00742F71"/>
    <w:rsid w:val="0074354D"/>
    <w:rsid w:val="00744910"/>
    <w:rsid w:val="007513DB"/>
    <w:rsid w:val="00756A15"/>
    <w:rsid w:val="00760265"/>
    <w:rsid w:val="007726EF"/>
    <w:rsid w:val="00775071"/>
    <w:rsid w:val="0077711D"/>
    <w:rsid w:val="0077784B"/>
    <w:rsid w:val="00785CE0"/>
    <w:rsid w:val="00786BF8"/>
    <w:rsid w:val="00787D8E"/>
    <w:rsid w:val="007921D8"/>
    <w:rsid w:val="00795A56"/>
    <w:rsid w:val="007969B7"/>
    <w:rsid w:val="007A5BB5"/>
    <w:rsid w:val="007B67CF"/>
    <w:rsid w:val="007D1958"/>
    <w:rsid w:val="007D4280"/>
    <w:rsid w:val="007D623D"/>
    <w:rsid w:val="007D62D0"/>
    <w:rsid w:val="007D7D08"/>
    <w:rsid w:val="007D7F62"/>
    <w:rsid w:val="007E483B"/>
    <w:rsid w:val="007E4988"/>
    <w:rsid w:val="007E59AF"/>
    <w:rsid w:val="007F0F08"/>
    <w:rsid w:val="007F3483"/>
    <w:rsid w:val="007F3D79"/>
    <w:rsid w:val="00801266"/>
    <w:rsid w:val="00801499"/>
    <w:rsid w:val="00801F31"/>
    <w:rsid w:val="00810BC5"/>
    <w:rsid w:val="00813283"/>
    <w:rsid w:val="00815492"/>
    <w:rsid w:val="00831BE8"/>
    <w:rsid w:val="00832322"/>
    <w:rsid w:val="00833E66"/>
    <w:rsid w:val="00834829"/>
    <w:rsid w:val="0083575C"/>
    <w:rsid w:val="00836EAA"/>
    <w:rsid w:val="00845AA5"/>
    <w:rsid w:val="00851C04"/>
    <w:rsid w:val="00852D12"/>
    <w:rsid w:val="00854697"/>
    <w:rsid w:val="00864663"/>
    <w:rsid w:val="00864A17"/>
    <w:rsid w:val="008705B7"/>
    <w:rsid w:val="0087514A"/>
    <w:rsid w:val="008865F6"/>
    <w:rsid w:val="00896F84"/>
    <w:rsid w:val="008A0557"/>
    <w:rsid w:val="008A28EB"/>
    <w:rsid w:val="008A381C"/>
    <w:rsid w:val="008B1838"/>
    <w:rsid w:val="008B20A3"/>
    <w:rsid w:val="008C201C"/>
    <w:rsid w:val="008D1D47"/>
    <w:rsid w:val="008D4DFA"/>
    <w:rsid w:val="008E26FF"/>
    <w:rsid w:val="008E5DB7"/>
    <w:rsid w:val="00901298"/>
    <w:rsid w:val="00907158"/>
    <w:rsid w:val="00923B34"/>
    <w:rsid w:val="009328FF"/>
    <w:rsid w:val="00934E94"/>
    <w:rsid w:val="00936678"/>
    <w:rsid w:val="00940729"/>
    <w:rsid w:val="009462AD"/>
    <w:rsid w:val="0095239B"/>
    <w:rsid w:val="00955A82"/>
    <w:rsid w:val="00955B62"/>
    <w:rsid w:val="00961272"/>
    <w:rsid w:val="00967508"/>
    <w:rsid w:val="00977711"/>
    <w:rsid w:val="00977EA0"/>
    <w:rsid w:val="0098431A"/>
    <w:rsid w:val="009850A9"/>
    <w:rsid w:val="00986CA6"/>
    <w:rsid w:val="0099564D"/>
    <w:rsid w:val="00997F09"/>
    <w:rsid w:val="009A06B7"/>
    <w:rsid w:val="009A233A"/>
    <w:rsid w:val="009C083B"/>
    <w:rsid w:val="009C09AC"/>
    <w:rsid w:val="009C40BE"/>
    <w:rsid w:val="009C72CC"/>
    <w:rsid w:val="009D1578"/>
    <w:rsid w:val="009E5E63"/>
    <w:rsid w:val="009E7628"/>
    <w:rsid w:val="009E77CA"/>
    <w:rsid w:val="009E7A83"/>
    <w:rsid w:val="009E7DD2"/>
    <w:rsid w:val="009F08DA"/>
    <w:rsid w:val="009F1621"/>
    <w:rsid w:val="009F694C"/>
    <w:rsid w:val="00A23CE9"/>
    <w:rsid w:val="00A250FD"/>
    <w:rsid w:val="00A36C6B"/>
    <w:rsid w:val="00A41BD9"/>
    <w:rsid w:val="00A429E8"/>
    <w:rsid w:val="00A53CC1"/>
    <w:rsid w:val="00A56604"/>
    <w:rsid w:val="00A6300C"/>
    <w:rsid w:val="00A643BD"/>
    <w:rsid w:val="00A67CCF"/>
    <w:rsid w:val="00A7383F"/>
    <w:rsid w:val="00A7443D"/>
    <w:rsid w:val="00A74D45"/>
    <w:rsid w:val="00A74DE5"/>
    <w:rsid w:val="00A82140"/>
    <w:rsid w:val="00A91B56"/>
    <w:rsid w:val="00A97E95"/>
    <w:rsid w:val="00AA3466"/>
    <w:rsid w:val="00AA7EBC"/>
    <w:rsid w:val="00AC0EC8"/>
    <w:rsid w:val="00AC4E9D"/>
    <w:rsid w:val="00AD3A51"/>
    <w:rsid w:val="00AD798E"/>
    <w:rsid w:val="00AD7CB1"/>
    <w:rsid w:val="00AF0E5F"/>
    <w:rsid w:val="00AF21D6"/>
    <w:rsid w:val="00B012B5"/>
    <w:rsid w:val="00B012D9"/>
    <w:rsid w:val="00B0649F"/>
    <w:rsid w:val="00B17CAB"/>
    <w:rsid w:val="00B24758"/>
    <w:rsid w:val="00B30F85"/>
    <w:rsid w:val="00B313A7"/>
    <w:rsid w:val="00B37186"/>
    <w:rsid w:val="00B37D3C"/>
    <w:rsid w:val="00B437E3"/>
    <w:rsid w:val="00B43896"/>
    <w:rsid w:val="00B47218"/>
    <w:rsid w:val="00B5545D"/>
    <w:rsid w:val="00B65E95"/>
    <w:rsid w:val="00B717DD"/>
    <w:rsid w:val="00B76661"/>
    <w:rsid w:val="00B8226C"/>
    <w:rsid w:val="00B875E4"/>
    <w:rsid w:val="00B90E8E"/>
    <w:rsid w:val="00B92165"/>
    <w:rsid w:val="00BA4CAE"/>
    <w:rsid w:val="00BB122A"/>
    <w:rsid w:val="00BB3A38"/>
    <w:rsid w:val="00BB657B"/>
    <w:rsid w:val="00BC5FC3"/>
    <w:rsid w:val="00BD2F25"/>
    <w:rsid w:val="00BE22D0"/>
    <w:rsid w:val="00BE237E"/>
    <w:rsid w:val="00BE43C8"/>
    <w:rsid w:val="00C044EC"/>
    <w:rsid w:val="00C13C2D"/>
    <w:rsid w:val="00C26395"/>
    <w:rsid w:val="00C33FA1"/>
    <w:rsid w:val="00C411CD"/>
    <w:rsid w:val="00C427D6"/>
    <w:rsid w:val="00C57789"/>
    <w:rsid w:val="00C61902"/>
    <w:rsid w:val="00C7177F"/>
    <w:rsid w:val="00C75EB4"/>
    <w:rsid w:val="00C80404"/>
    <w:rsid w:val="00C823A5"/>
    <w:rsid w:val="00C868A9"/>
    <w:rsid w:val="00C912B4"/>
    <w:rsid w:val="00C9285D"/>
    <w:rsid w:val="00CA1625"/>
    <w:rsid w:val="00CA6CCA"/>
    <w:rsid w:val="00CA72BE"/>
    <w:rsid w:val="00CB269D"/>
    <w:rsid w:val="00CB2DBB"/>
    <w:rsid w:val="00CB4A46"/>
    <w:rsid w:val="00CC62FF"/>
    <w:rsid w:val="00CD2754"/>
    <w:rsid w:val="00CD2E6C"/>
    <w:rsid w:val="00CE4122"/>
    <w:rsid w:val="00CF438F"/>
    <w:rsid w:val="00CF5AD3"/>
    <w:rsid w:val="00D023A5"/>
    <w:rsid w:val="00D0571E"/>
    <w:rsid w:val="00D10258"/>
    <w:rsid w:val="00D143A5"/>
    <w:rsid w:val="00D2530C"/>
    <w:rsid w:val="00D25FE8"/>
    <w:rsid w:val="00D31819"/>
    <w:rsid w:val="00D3275C"/>
    <w:rsid w:val="00D3646F"/>
    <w:rsid w:val="00D40C26"/>
    <w:rsid w:val="00D517FD"/>
    <w:rsid w:val="00D6463E"/>
    <w:rsid w:val="00D66259"/>
    <w:rsid w:val="00D724E1"/>
    <w:rsid w:val="00D81DBE"/>
    <w:rsid w:val="00D86206"/>
    <w:rsid w:val="00D92A86"/>
    <w:rsid w:val="00D959B1"/>
    <w:rsid w:val="00D96D6E"/>
    <w:rsid w:val="00DA119F"/>
    <w:rsid w:val="00DA78D4"/>
    <w:rsid w:val="00DB6725"/>
    <w:rsid w:val="00DC7E48"/>
    <w:rsid w:val="00DD46C4"/>
    <w:rsid w:val="00DD554F"/>
    <w:rsid w:val="00DD69D1"/>
    <w:rsid w:val="00DE0E31"/>
    <w:rsid w:val="00DE28C1"/>
    <w:rsid w:val="00DE3F20"/>
    <w:rsid w:val="00DE4464"/>
    <w:rsid w:val="00DE49B4"/>
    <w:rsid w:val="00DF59D7"/>
    <w:rsid w:val="00E01850"/>
    <w:rsid w:val="00E150D2"/>
    <w:rsid w:val="00E1691A"/>
    <w:rsid w:val="00E20720"/>
    <w:rsid w:val="00E22ABF"/>
    <w:rsid w:val="00E27E5B"/>
    <w:rsid w:val="00E4185E"/>
    <w:rsid w:val="00E41C88"/>
    <w:rsid w:val="00E54A8A"/>
    <w:rsid w:val="00E66A35"/>
    <w:rsid w:val="00E74436"/>
    <w:rsid w:val="00E74C4D"/>
    <w:rsid w:val="00E8485C"/>
    <w:rsid w:val="00E84897"/>
    <w:rsid w:val="00E85A9F"/>
    <w:rsid w:val="00E9264B"/>
    <w:rsid w:val="00EA08FF"/>
    <w:rsid w:val="00EB0158"/>
    <w:rsid w:val="00EB7078"/>
    <w:rsid w:val="00EC0E4C"/>
    <w:rsid w:val="00EC6F5F"/>
    <w:rsid w:val="00EC7478"/>
    <w:rsid w:val="00ED3C13"/>
    <w:rsid w:val="00EE61F9"/>
    <w:rsid w:val="00EF0639"/>
    <w:rsid w:val="00EF2084"/>
    <w:rsid w:val="00EF35B7"/>
    <w:rsid w:val="00EF3CB8"/>
    <w:rsid w:val="00EF66A6"/>
    <w:rsid w:val="00F024F7"/>
    <w:rsid w:val="00F04713"/>
    <w:rsid w:val="00F06D07"/>
    <w:rsid w:val="00F07773"/>
    <w:rsid w:val="00F259B6"/>
    <w:rsid w:val="00F35E61"/>
    <w:rsid w:val="00F3602D"/>
    <w:rsid w:val="00F43117"/>
    <w:rsid w:val="00F62CCC"/>
    <w:rsid w:val="00F74E3D"/>
    <w:rsid w:val="00F81D7E"/>
    <w:rsid w:val="00F81E72"/>
    <w:rsid w:val="00F82D93"/>
    <w:rsid w:val="00F85A6D"/>
    <w:rsid w:val="00F8757A"/>
    <w:rsid w:val="00F8780F"/>
    <w:rsid w:val="00F90F74"/>
    <w:rsid w:val="00F930A9"/>
    <w:rsid w:val="00FA0A2E"/>
    <w:rsid w:val="00FA3B94"/>
    <w:rsid w:val="00FB4F23"/>
    <w:rsid w:val="00FC4152"/>
    <w:rsid w:val="00FD75D5"/>
    <w:rsid w:val="00FD7F12"/>
    <w:rsid w:val="00FE3167"/>
    <w:rsid w:val="00FF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91B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91B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1CF79-D30A-4415-90E9-43FDA255D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7</Words>
  <Characters>3521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-ERNESTINOVO</dc:creator>
  <cp:lastModifiedBy>Tajništvo</cp:lastModifiedBy>
  <cp:revision>3</cp:revision>
  <cp:lastPrinted>2016-07-04T10:47:00Z</cp:lastPrinted>
  <dcterms:created xsi:type="dcterms:W3CDTF">2018-12-19T08:02:00Z</dcterms:created>
  <dcterms:modified xsi:type="dcterms:W3CDTF">2018-12-19T09:42:00Z</dcterms:modified>
</cp:coreProperties>
</file>